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631"/>
      </w:tblGrid>
      <w:tr w:rsidR="00A520EA" w:rsidRPr="00A520EA" w:rsidTr="00A520EA">
        <w:trPr>
          <w:trHeight w:val="247"/>
        </w:trPr>
        <w:tc>
          <w:tcPr>
            <w:tcW w:w="14631" w:type="dxa"/>
            <w:hideMark/>
          </w:tcPr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>Приложение № 9</w:t>
            </w:r>
            <w:r w:rsidR="00B6790E">
              <w:rPr>
                <w:sz w:val="22"/>
                <w:szCs w:val="28"/>
              </w:rPr>
              <w:t>-1</w:t>
            </w:r>
          </w:p>
        </w:tc>
      </w:tr>
      <w:tr w:rsidR="00A520EA" w:rsidRPr="00A520EA" w:rsidTr="00A520EA">
        <w:trPr>
          <w:trHeight w:val="247"/>
        </w:trPr>
        <w:tc>
          <w:tcPr>
            <w:tcW w:w="14631" w:type="dxa"/>
            <w:hideMark/>
          </w:tcPr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>к Учетной политике ОПФР</w:t>
            </w:r>
          </w:p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 xml:space="preserve">по Омской области, </w:t>
            </w:r>
          </w:p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 xml:space="preserve">утвержденной, </w:t>
            </w:r>
          </w:p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>приказом № 668</w:t>
            </w:r>
          </w:p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>от 30 декабря 2021 г.</w:t>
            </w:r>
          </w:p>
        </w:tc>
      </w:tr>
    </w:tbl>
    <w:p w:rsidR="00D3104B" w:rsidRDefault="007B27E4" w:rsidP="006236C2">
      <w:pPr>
        <w:pStyle w:val="a7"/>
        <w:rPr>
          <w:sz w:val="12"/>
          <w:szCs w:val="12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W w:w="13608" w:type="dxa"/>
        <w:tblInd w:w="81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851"/>
        <w:gridCol w:w="2126"/>
        <w:gridCol w:w="1619"/>
        <w:gridCol w:w="2633"/>
        <w:gridCol w:w="2127"/>
        <w:gridCol w:w="2126"/>
        <w:gridCol w:w="2126"/>
      </w:tblGrid>
      <w:tr w:rsidR="002157A7" w:rsidTr="008C2F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№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Марка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а/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Гос.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Номер а/м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Ф.И.О. во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6236C2">
            <w:pPr>
              <w:snapToGrid w:val="0"/>
              <w:ind w:right="-533"/>
              <w:jc w:val="center"/>
            </w:pPr>
            <w:r w:rsidRPr="006236C2">
              <w:t>Показание спидомет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  <w:ind w:right="-533"/>
            </w:pPr>
            <w:r>
              <w:t>Роспись водителя</w:t>
            </w:r>
          </w:p>
        </w:tc>
      </w:tr>
      <w:tr w:rsidR="002157A7" w:rsidTr="00431004">
        <w:trPr>
          <w:trHeight w:val="1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На момент проверки (км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По данным путевого листа </w:t>
            </w:r>
          </w:p>
          <w:p w:rsidR="002157A7" w:rsidRPr="006236C2" w:rsidRDefault="002157A7">
            <w:pPr>
              <w:snapToGrid w:val="0"/>
              <w:jc w:val="center"/>
            </w:pPr>
            <w:r w:rsidRPr="006236C2">
              <w:t>(км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</w:pPr>
          </w:p>
        </w:tc>
      </w:tr>
      <w:tr w:rsidR="002157A7" w:rsidTr="002157A7">
        <w:trPr>
          <w:trHeight w:val="216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157A7" w:rsidTr="002157A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981E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15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3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7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7B27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5250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FF18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rPr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 w:rsidP="00FF4D4D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B64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D3104B"/>
    <w:p w:rsidR="00B31645" w:rsidRDefault="00B31645"/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Начальник АХО     __________   </w:t>
      </w:r>
    </w:p>
    <w:p w:rsidR="00A01C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Ответственный специалист АХО ___________                  Ответственный специалист </w:t>
      </w:r>
    </w:p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отдела </w:t>
      </w:r>
      <w:r w:rsidR="00C52F69">
        <w:rPr>
          <w:sz w:val="28"/>
          <w:szCs w:val="28"/>
        </w:rPr>
        <w:t xml:space="preserve">бухгалтерского </w:t>
      </w:r>
      <w:bookmarkStart w:id="0" w:name="_GoBack"/>
      <w:bookmarkEnd w:id="0"/>
      <w:r>
        <w:rPr>
          <w:sz w:val="28"/>
          <w:szCs w:val="28"/>
        </w:rPr>
        <w:t>учета и отчетности</w:t>
      </w:r>
      <w:r w:rsidRPr="00D911E3">
        <w:rPr>
          <w:sz w:val="28"/>
          <w:szCs w:val="28"/>
        </w:rPr>
        <w:t xml:space="preserve">  ________  </w:t>
      </w:r>
    </w:p>
    <w:sectPr w:rsidR="00A01CE3" w:rsidRPr="00D911E3" w:rsidSect="009C6CAB">
      <w:footnotePr>
        <w:pos w:val="beneathText"/>
      </w:footnotePr>
      <w:pgSz w:w="16837" w:h="11905" w:orient="landscape"/>
      <w:pgMar w:top="285" w:right="1134" w:bottom="2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437AD4"/>
    <w:rsid w:val="0000338B"/>
    <w:rsid w:val="00023BA4"/>
    <w:rsid w:val="00027ABC"/>
    <w:rsid w:val="0003269A"/>
    <w:rsid w:val="000329D3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37859"/>
    <w:rsid w:val="00142E10"/>
    <w:rsid w:val="0015241F"/>
    <w:rsid w:val="00154FFE"/>
    <w:rsid w:val="00165496"/>
    <w:rsid w:val="00165B33"/>
    <w:rsid w:val="00182CB3"/>
    <w:rsid w:val="0019450C"/>
    <w:rsid w:val="001B7877"/>
    <w:rsid w:val="001D0E3C"/>
    <w:rsid w:val="001E30A8"/>
    <w:rsid w:val="001E6F60"/>
    <w:rsid w:val="001F1CDB"/>
    <w:rsid w:val="001F52B9"/>
    <w:rsid w:val="001F54E9"/>
    <w:rsid w:val="001F619E"/>
    <w:rsid w:val="001F6AEB"/>
    <w:rsid w:val="002017C2"/>
    <w:rsid w:val="00207C27"/>
    <w:rsid w:val="002157A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6A75"/>
    <w:rsid w:val="002A36A2"/>
    <w:rsid w:val="002C006B"/>
    <w:rsid w:val="002C24F4"/>
    <w:rsid w:val="002D1A86"/>
    <w:rsid w:val="002D2A13"/>
    <w:rsid w:val="002D2DC8"/>
    <w:rsid w:val="002E5827"/>
    <w:rsid w:val="003126C5"/>
    <w:rsid w:val="00337EA4"/>
    <w:rsid w:val="00351A88"/>
    <w:rsid w:val="00367047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16215"/>
    <w:rsid w:val="00421AFB"/>
    <w:rsid w:val="0042578D"/>
    <w:rsid w:val="00427305"/>
    <w:rsid w:val="0043128B"/>
    <w:rsid w:val="00431E96"/>
    <w:rsid w:val="00437AD4"/>
    <w:rsid w:val="004471BB"/>
    <w:rsid w:val="00463C0E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25E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236C2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255BF"/>
    <w:rsid w:val="00727B5A"/>
    <w:rsid w:val="00730E9A"/>
    <w:rsid w:val="00754B2C"/>
    <w:rsid w:val="00754F77"/>
    <w:rsid w:val="00755227"/>
    <w:rsid w:val="007571AA"/>
    <w:rsid w:val="0076548F"/>
    <w:rsid w:val="00782EE9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E4EBB"/>
    <w:rsid w:val="007F270C"/>
    <w:rsid w:val="007F509C"/>
    <w:rsid w:val="00817971"/>
    <w:rsid w:val="008209EA"/>
    <w:rsid w:val="0082477E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A0384"/>
    <w:rsid w:val="009A0744"/>
    <w:rsid w:val="009A3B8B"/>
    <w:rsid w:val="009A5C0F"/>
    <w:rsid w:val="009B068B"/>
    <w:rsid w:val="009C6CAB"/>
    <w:rsid w:val="009D4DD5"/>
    <w:rsid w:val="009E6554"/>
    <w:rsid w:val="00A01CE3"/>
    <w:rsid w:val="00A02C87"/>
    <w:rsid w:val="00A15E8E"/>
    <w:rsid w:val="00A214DF"/>
    <w:rsid w:val="00A3266D"/>
    <w:rsid w:val="00A45775"/>
    <w:rsid w:val="00A50AAC"/>
    <w:rsid w:val="00A520EA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B31"/>
    <w:rsid w:val="00B54393"/>
    <w:rsid w:val="00B64046"/>
    <w:rsid w:val="00B6790E"/>
    <w:rsid w:val="00B70565"/>
    <w:rsid w:val="00B72213"/>
    <w:rsid w:val="00B7787C"/>
    <w:rsid w:val="00B82938"/>
    <w:rsid w:val="00B911CF"/>
    <w:rsid w:val="00BA6154"/>
    <w:rsid w:val="00BB1466"/>
    <w:rsid w:val="00BC0CBB"/>
    <w:rsid w:val="00BD1030"/>
    <w:rsid w:val="00BD16B9"/>
    <w:rsid w:val="00BE3034"/>
    <w:rsid w:val="00BE57D3"/>
    <w:rsid w:val="00C01A63"/>
    <w:rsid w:val="00C15A24"/>
    <w:rsid w:val="00C2670D"/>
    <w:rsid w:val="00C52F69"/>
    <w:rsid w:val="00C55AAE"/>
    <w:rsid w:val="00C64821"/>
    <w:rsid w:val="00C775E4"/>
    <w:rsid w:val="00C8531C"/>
    <w:rsid w:val="00C863C7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0698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0BA3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5113-B26E-43D0-BCF8-D99DD82B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6</dc:creator>
  <cp:lastModifiedBy>Верховский М.А.</cp:lastModifiedBy>
  <cp:revision>16</cp:revision>
  <cp:lastPrinted>2018-12-28T08:21:00Z</cp:lastPrinted>
  <dcterms:created xsi:type="dcterms:W3CDTF">2019-03-15T10:08:00Z</dcterms:created>
  <dcterms:modified xsi:type="dcterms:W3CDTF">2022-04-06T09:39:00Z</dcterms:modified>
</cp:coreProperties>
</file>